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231E85" w:rsidR="00E4321B" w:rsidRPr="00E4321B" w:rsidRDefault="000E1E0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5953B06" w:rsidR="00DF4FD8" w:rsidRPr="00DF4FD8" w:rsidRDefault="000E1E0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EA519B" w:rsidR="00DF4FD8" w:rsidRPr="0075070E" w:rsidRDefault="000E1E0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798AA3" w:rsidR="00DF4FD8" w:rsidRPr="00DF4FD8" w:rsidRDefault="000E1E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39AC4A" w:rsidR="00DF4FD8" w:rsidRPr="00DF4FD8" w:rsidRDefault="000E1E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564B84" w:rsidR="00DF4FD8" w:rsidRPr="00DF4FD8" w:rsidRDefault="000E1E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7835EE" w:rsidR="00DF4FD8" w:rsidRPr="00DF4FD8" w:rsidRDefault="000E1E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C575E8" w:rsidR="00DF4FD8" w:rsidRPr="00DF4FD8" w:rsidRDefault="000E1E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8AD780" w:rsidR="00DF4FD8" w:rsidRPr="00DF4FD8" w:rsidRDefault="000E1E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9D57E5" w:rsidR="00DF4FD8" w:rsidRPr="00DF4FD8" w:rsidRDefault="000E1E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1046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6532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B5FDF88" w:rsidR="00DF4FD8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5C38E66" w:rsidR="00DF4FD8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40E7D55" w:rsidR="00DF4FD8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B4BB7ED" w:rsidR="00DF4FD8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71E40DC" w:rsidR="00DF4FD8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C40F4B" w:rsidR="00DF4FD8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7C7E780" w:rsidR="00DF4FD8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C199F94" w:rsidR="00DF4FD8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4DE742F" w:rsidR="00DF4FD8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6233EF7" w:rsidR="00DF4FD8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28438E1" w:rsidR="00DF4FD8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89E0C55" w:rsidR="00DF4FD8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808779" w:rsidR="00DF4FD8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8684210" w:rsidR="00DF4FD8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FE25867" w:rsidR="00DF4FD8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7408057" w:rsidR="00DF4FD8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C83F0C3" w:rsidR="00DF4FD8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93281B6" w:rsidR="00DF4FD8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F48A8E9" w:rsidR="00DF4FD8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1F16D7" w:rsidR="00DF4FD8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69AB82D" w:rsidR="00DF4FD8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E1150C8" w:rsidR="00DF4FD8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BEEAC5D" w:rsidR="00DF4FD8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6644DCC" w:rsidR="00DF4FD8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DBAEF3E" w:rsidR="00DF4FD8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C5F3B5A" w:rsidR="00DF4FD8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F60881" w:rsidR="00DF4FD8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C2EB230" w:rsidR="00DF4FD8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3EFACB7" w:rsidR="00DF4FD8" w:rsidRPr="000E1E02" w:rsidRDefault="000E1E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1E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8A09FFE" w:rsidR="00DF4FD8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9DA0B8A" w:rsidR="00DF4FD8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CF993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DA19A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A842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11B58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27DC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3CF0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EB60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E83E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BF72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ACCC4D" w:rsidR="00B87141" w:rsidRPr="0075070E" w:rsidRDefault="000E1E0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958E34" w:rsidR="00B87141" w:rsidRPr="00DF4FD8" w:rsidRDefault="000E1E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826999" w:rsidR="00B87141" w:rsidRPr="00DF4FD8" w:rsidRDefault="000E1E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78ACFF" w:rsidR="00B87141" w:rsidRPr="00DF4FD8" w:rsidRDefault="000E1E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AB5C7F" w:rsidR="00B87141" w:rsidRPr="00DF4FD8" w:rsidRDefault="000E1E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E8322D" w:rsidR="00B87141" w:rsidRPr="00DF4FD8" w:rsidRDefault="000E1E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835926" w:rsidR="00B87141" w:rsidRPr="00DF4FD8" w:rsidRDefault="000E1E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152C93" w:rsidR="00B87141" w:rsidRPr="00DF4FD8" w:rsidRDefault="000E1E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A610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DD7C4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9872E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22149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211F9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E3BF552" w:rsidR="00DF0BAE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BC8D683" w:rsidR="00DF0BAE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CBA348" w:rsidR="00DF0BAE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E7D999A" w:rsidR="00DF0BAE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3A0E997" w:rsidR="00DF0BAE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1EE219D" w:rsidR="00DF0BAE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B65354C" w:rsidR="00DF0BAE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8CA2071" w:rsidR="00DF0BAE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2A1B1E1" w:rsidR="00DF0BAE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718540" w:rsidR="00DF0BAE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5B122AF" w:rsidR="00DF0BAE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395D2ED" w:rsidR="00DF0BAE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547C7D6" w:rsidR="00DF0BAE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BDA2625" w:rsidR="00DF0BAE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2A6FC7F" w:rsidR="00DF0BAE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AFFD5F2" w:rsidR="00DF0BAE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F751D14" w:rsidR="00DF0BAE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3F5B38C" w:rsidR="00DF0BAE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5F24221" w:rsidR="00DF0BAE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625C52D" w:rsidR="00DF0BAE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7DE4A84" w:rsidR="00DF0BAE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5D2339A" w:rsidR="00DF0BAE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B679112" w:rsidR="00DF0BAE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CA5135" w:rsidR="00DF0BAE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D030078" w:rsidR="00DF0BAE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4B4B2BD" w:rsidR="00DF0BAE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0E61034" w:rsidR="00DF0BAE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5C85E53" w:rsidR="00DF0BAE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FD03F80" w:rsidR="00DF0BAE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D900135" w:rsidR="00DF0BAE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8B0E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9A87F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2737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8F0D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0DC5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5502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54FC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5550F9" w:rsidR="00857029" w:rsidRPr="0075070E" w:rsidRDefault="000E1E0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4DBB1F" w:rsidR="00857029" w:rsidRPr="00DF4FD8" w:rsidRDefault="000E1E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3A2ED3" w:rsidR="00857029" w:rsidRPr="00DF4FD8" w:rsidRDefault="000E1E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040151" w:rsidR="00857029" w:rsidRPr="00DF4FD8" w:rsidRDefault="000E1E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71D5314" w:rsidR="00857029" w:rsidRPr="00DF4FD8" w:rsidRDefault="000E1E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609B1E" w:rsidR="00857029" w:rsidRPr="00DF4FD8" w:rsidRDefault="000E1E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85352E" w:rsidR="00857029" w:rsidRPr="00DF4FD8" w:rsidRDefault="000E1E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D96101" w:rsidR="00857029" w:rsidRPr="00DF4FD8" w:rsidRDefault="000E1E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CFBFAB" w:rsidR="00DF4FD8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86BDF8D" w:rsidR="00DF4FD8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08BD9AD" w:rsidR="00DF4FD8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FF965B6" w:rsidR="00DF4FD8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0B4F036" w:rsidR="00DF4FD8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3D9B38F" w:rsidR="00DF4FD8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67D2CBE" w:rsidR="00DF4FD8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23D3DE" w:rsidR="00DF4FD8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4F13615" w:rsidR="00DF4FD8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3654F98" w:rsidR="00DF4FD8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CC3BB93" w:rsidR="00DF4FD8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B360220" w:rsidR="00DF4FD8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8A81841" w:rsidR="00DF4FD8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FAE4A6A" w:rsidR="00DF4FD8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A6B78E" w:rsidR="00DF4FD8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3CDC0B4" w:rsidR="00DF4FD8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516F103" w:rsidR="00DF4FD8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4BF0255" w:rsidR="00DF4FD8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DBFC247" w:rsidR="00DF4FD8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FDBBBC8" w:rsidR="00DF4FD8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A65A928" w:rsidR="00DF4FD8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FED2A8" w:rsidR="00DF4FD8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84F9D8E" w:rsidR="00DF4FD8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47EAFAF" w:rsidR="00DF4FD8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E6D2B81" w:rsidR="00DF4FD8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349A8DB" w:rsidR="00DF4FD8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A7760D7" w:rsidR="00DF4FD8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14C89A4" w:rsidR="00DF4FD8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986818" w:rsidR="00DF4FD8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EC4BC4C" w:rsidR="00DF4FD8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9C1B57A" w:rsidR="00DF4FD8" w:rsidRPr="004020EB" w:rsidRDefault="000E1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75C06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078F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AA91D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4CE9D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7957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B18F6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C2F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7AB4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7239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1B59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4EBB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917749" w:rsidR="00C54E9D" w:rsidRDefault="000E1E02">
            <w:r>
              <w:t>Oct 29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F4963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7039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349F1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5E3A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C7212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EAFF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4F7DB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4E52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96467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B916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1B436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9FA4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F5113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7D6B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A26C8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9966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2A796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E1E02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ey 2019 - Q4 Calendar</dc:title>
  <dc:subject>Quarter 4 Calendar with Turkey Holidays</dc:subject>
  <dc:creator>General Blue Corporation</dc:creator>
  <keywords>Turkey 2019 - Q4 Calendar, Printable, Easy to Customize, Holiday Calendar</keywords>
  <dc:description/>
  <dcterms:created xsi:type="dcterms:W3CDTF">2019-12-12T15:31:00.0000000Z</dcterms:created>
  <dcterms:modified xsi:type="dcterms:W3CDTF">2022-10-14T17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